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C77CC">
        <w:rPr>
          <w:rFonts w:ascii="Comic Sans MS" w:hAnsi="Comic Sans MS"/>
          <w:sz w:val="20"/>
          <w:szCs w:val="20"/>
        </w:rPr>
        <w:t>F</w:t>
      </w:r>
      <w:r w:rsidR="002C77CC" w:rsidRPr="00EC2A0C">
        <w:rPr>
          <w:rFonts w:ascii="Comic Sans MS" w:hAnsi="Comic Sans MS"/>
          <w:sz w:val="20"/>
          <w:szCs w:val="20"/>
        </w:rPr>
        <w:t>_Veker-lapos-</w:t>
      </w:r>
      <w:r w:rsidR="002C77CC">
        <w:rPr>
          <w:rFonts w:ascii="Comic Sans MS" w:hAnsi="Comic Sans MS"/>
          <w:sz w:val="20"/>
          <w:szCs w:val="20"/>
        </w:rPr>
        <w:t>14</w:t>
      </w:r>
      <w:r w:rsidR="002C77CC" w:rsidRPr="00EC2A0C">
        <w:rPr>
          <w:rFonts w:ascii="Comic Sans MS" w:hAnsi="Comic Sans MS"/>
          <w:sz w:val="20"/>
          <w:szCs w:val="20"/>
        </w:rPr>
        <w:t>,</w:t>
      </w:r>
      <w:r w:rsidR="002C77CC">
        <w:rPr>
          <w:rFonts w:ascii="Comic Sans MS" w:hAnsi="Comic Sans MS"/>
          <w:sz w:val="20"/>
          <w:szCs w:val="20"/>
        </w:rPr>
        <w:t>9_</w:t>
      </w:r>
      <w:proofErr w:type="gramStart"/>
      <w:r w:rsidR="002C77CC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B1403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B1403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605955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605955" w:rsidRPr="00605955">
        <w:rPr>
          <w:rFonts w:ascii="Comic Sans MS" w:hAnsi="Comic Sans MS"/>
          <w:sz w:val="20"/>
          <w:szCs w:val="20"/>
        </w:rPr>
        <w:t xml:space="preserve">Terepfutó 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B1403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9B2F7E" w:rsidRDefault="00605955" w:rsidP="004D06F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62F63" w:rsidRPr="009B2F7E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9B2F7E">
              <w:rPr>
                <w:rFonts w:ascii="Comic Sans MS" w:hAnsi="Comic Sans MS"/>
                <w:sz w:val="14"/>
                <w:szCs w:val="14"/>
              </w:rPr>
              <w:t>1</w:t>
            </w:r>
            <w:r w:rsidR="004D06F6" w:rsidRPr="009B2F7E">
              <w:rPr>
                <w:rFonts w:ascii="Comic Sans MS" w:hAnsi="Comic Sans MS"/>
                <w:sz w:val="14"/>
                <w:szCs w:val="14"/>
              </w:rPr>
              <w:t>4</w:t>
            </w:r>
            <w:r w:rsidR="00B62F63" w:rsidRPr="009B2F7E">
              <w:rPr>
                <w:rFonts w:ascii="Comic Sans MS" w:hAnsi="Comic Sans MS"/>
                <w:sz w:val="14"/>
                <w:szCs w:val="14"/>
              </w:rPr>
              <w:t>,</w:t>
            </w:r>
            <w:r w:rsidR="004D06F6" w:rsidRPr="009B2F7E">
              <w:rPr>
                <w:rFonts w:ascii="Comic Sans MS" w:hAnsi="Comic Sans MS"/>
                <w:sz w:val="14"/>
                <w:szCs w:val="14"/>
              </w:rPr>
              <w:t>9</w:t>
            </w:r>
            <w:r w:rsidR="00B62F63" w:rsidRPr="009B2F7E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B1403E" w:rsidRPr="009B2F7E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9B2F7E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1403E" w:rsidRPr="00FD6CEE" w:rsidRDefault="00B1403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1403E" w:rsidRPr="009B2F7E" w:rsidRDefault="00605955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1403E" w:rsidRPr="009B2F7E">
              <w:rPr>
                <w:rFonts w:ascii="Comic Sans MS" w:hAnsi="Comic Sans MS"/>
                <w:sz w:val="14"/>
                <w:szCs w:val="14"/>
              </w:rPr>
              <w:t>_Veker-l-14,9 km_f_2-rt</w:t>
            </w:r>
          </w:p>
        </w:tc>
        <w:tc>
          <w:tcPr>
            <w:tcW w:w="992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B1403E" w:rsidRPr="004D06F6" w:rsidRDefault="00B1403E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4D06F6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B1403E" w:rsidRPr="00B62F63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06F6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B1403E" w:rsidRPr="009B2F7E" w:rsidRDefault="00605955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1403E" w:rsidRPr="009B2F7E">
              <w:rPr>
                <w:rFonts w:ascii="Comic Sans MS" w:hAnsi="Comic Sans MS"/>
                <w:sz w:val="14"/>
                <w:szCs w:val="14"/>
              </w:rPr>
              <w:t>_Veker-l-14,9 km_f_3-rt</w:t>
            </w:r>
          </w:p>
        </w:tc>
        <w:tc>
          <w:tcPr>
            <w:tcW w:w="992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B1403E" w:rsidRDefault="00B1403E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B1403E" w:rsidRPr="00FD6CEE" w:rsidRDefault="00B1403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B1403E" w:rsidRPr="00B62F63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B1403E" w:rsidRPr="009B2F7E" w:rsidRDefault="00605955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1403E" w:rsidRPr="009B2F7E">
              <w:rPr>
                <w:rFonts w:ascii="Comic Sans MS" w:hAnsi="Comic Sans MS"/>
                <w:sz w:val="14"/>
                <w:szCs w:val="14"/>
              </w:rPr>
              <w:t>_Veker-l-14,9 km_f_4-rt</w:t>
            </w:r>
          </w:p>
        </w:tc>
        <w:tc>
          <w:tcPr>
            <w:tcW w:w="992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  <w:vAlign w:val="center"/>
          </w:tcPr>
          <w:p w:rsidR="00B1403E" w:rsidRPr="0019289F" w:rsidRDefault="00B1403E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 km</w:t>
            </w:r>
          </w:p>
        </w:tc>
      </w:tr>
      <w:tr w:rsidR="00D64C07" w:rsidTr="00B62F63">
        <w:tc>
          <w:tcPr>
            <w:tcW w:w="454" w:type="dxa"/>
            <w:vAlign w:val="center"/>
          </w:tcPr>
          <w:p w:rsidR="00D64C07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D64C07" w:rsidRPr="00FD6CEE" w:rsidRDefault="00D64C0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D64C07" w:rsidRPr="0019289F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D64C07" w:rsidRPr="009B2F7E" w:rsidRDefault="00605955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D64C07" w:rsidRPr="009B2F7E">
              <w:rPr>
                <w:rFonts w:ascii="Comic Sans MS" w:hAnsi="Comic Sans MS"/>
                <w:sz w:val="14"/>
                <w:szCs w:val="14"/>
              </w:rPr>
              <w:t>_Veker-l-14,9 km_f_5-rt</w:t>
            </w:r>
          </w:p>
        </w:tc>
        <w:tc>
          <w:tcPr>
            <w:tcW w:w="992" w:type="dxa"/>
            <w:vAlign w:val="center"/>
          </w:tcPr>
          <w:p w:rsidR="00D64C07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D64C07" w:rsidRPr="0019289F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D64C07" w:rsidTr="00B62F63">
        <w:tc>
          <w:tcPr>
            <w:tcW w:w="454" w:type="dxa"/>
            <w:vAlign w:val="center"/>
          </w:tcPr>
          <w:p w:rsidR="00D64C07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D64C07" w:rsidRPr="00FD6CEE" w:rsidRDefault="00D64C0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D64C07" w:rsidRPr="00A50579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D64C07" w:rsidRDefault="00D64C07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A7" w:rsidRDefault="00EA6CA7" w:rsidP="007C61E5">
      <w:r>
        <w:separator/>
      </w:r>
    </w:p>
  </w:endnote>
  <w:endnote w:type="continuationSeparator" w:id="0">
    <w:p w:rsidR="00EA6CA7" w:rsidRDefault="00EA6CA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915D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915DF" w:rsidRPr="00912675">
      <w:rPr>
        <w:rFonts w:ascii="Comic Sans MS" w:hAnsi="Comic Sans MS"/>
        <w:sz w:val="16"/>
        <w:szCs w:val="16"/>
      </w:rPr>
      <w:fldChar w:fldCharType="separate"/>
    </w:r>
    <w:r w:rsidR="006368B9">
      <w:rPr>
        <w:rFonts w:ascii="Comic Sans MS" w:hAnsi="Comic Sans MS"/>
        <w:noProof/>
        <w:sz w:val="16"/>
        <w:szCs w:val="16"/>
      </w:rPr>
      <w:t>1</w:t>
    </w:r>
    <w:r w:rsidR="00C915D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A7" w:rsidRDefault="00EA6CA7" w:rsidP="007C61E5">
      <w:r>
        <w:separator/>
      </w:r>
    </w:p>
  </w:footnote>
  <w:footnote w:type="continuationSeparator" w:id="0">
    <w:p w:rsidR="00EA6CA7" w:rsidRDefault="00EA6CA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XFUQ+fVFXSms87OR6TqPxxgoOU=" w:salt="pDsLWeoRo4ejx9Nv9K/Xa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C77CC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C5AF2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509B8"/>
    <w:rsid w:val="005914E3"/>
    <w:rsid w:val="005A4C16"/>
    <w:rsid w:val="005D38DA"/>
    <w:rsid w:val="005E2E03"/>
    <w:rsid w:val="005F015B"/>
    <w:rsid w:val="005F1B3F"/>
    <w:rsid w:val="00601F0C"/>
    <w:rsid w:val="00605955"/>
    <w:rsid w:val="006078EF"/>
    <w:rsid w:val="006138CB"/>
    <w:rsid w:val="00614F39"/>
    <w:rsid w:val="006368B9"/>
    <w:rsid w:val="006430E4"/>
    <w:rsid w:val="0065578B"/>
    <w:rsid w:val="006671A7"/>
    <w:rsid w:val="006702BD"/>
    <w:rsid w:val="00682ADD"/>
    <w:rsid w:val="00684547"/>
    <w:rsid w:val="006B1E8B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694B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B2F7E"/>
    <w:rsid w:val="009C4AA0"/>
    <w:rsid w:val="009D5FFF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1403E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15DF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4C07"/>
    <w:rsid w:val="00D66835"/>
    <w:rsid w:val="00D673A7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A6CA7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E3FC-999E-479A-A077-29DF3BC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2-01-31T11:40:00Z</cp:lastPrinted>
  <dcterms:created xsi:type="dcterms:W3CDTF">2019-10-25T07:23:00Z</dcterms:created>
  <dcterms:modified xsi:type="dcterms:W3CDTF">2022-01-31T11:40:00Z</dcterms:modified>
</cp:coreProperties>
</file>